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月学院秘密社  白龙之契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月学院秘密社  白龙之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97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观月学院秘密社  白龙之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